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3682">
        <w:rPr>
          <w:rFonts w:ascii="Arial" w:hAnsi="Arial" w:cs="Arial"/>
          <w:sz w:val="24"/>
          <w:szCs w:val="24"/>
        </w:rPr>
        <w:t xml:space="preserve">verifique a possibilidade de pintar faixa </w:t>
      </w:r>
      <w:r w:rsidR="00D92ED7">
        <w:rPr>
          <w:rFonts w:ascii="Arial" w:hAnsi="Arial" w:cs="Arial"/>
          <w:sz w:val="24"/>
          <w:szCs w:val="24"/>
        </w:rPr>
        <w:t>de pedestre na Rua Duque de Caxias nas proximidades do nº 12 ao lado do portão 1 do Colégio Ideal no Centro. (Foto anexa).</w:t>
      </w:r>
    </w:p>
    <w:p w:rsidR="00D92ED7" w:rsidRDefault="00D92ED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2ED7" w:rsidRDefault="00A35AE9" w:rsidP="00D92ED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2ED7">
        <w:rPr>
          <w:rFonts w:ascii="Arial" w:hAnsi="Arial" w:cs="Arial"/>
          <w:sz w:val="24"/>
          <w:szCs w:val="24"/>
        </w:rPr>
        <w:t>verifique a possibilidade de pintar faixa de pedestre na Rua Duque de Caxias nas proximidades do nº 12 ao lado do portão 1 do Colégio Ideal no Centro.</w:t>
      </w:r>
    </w:p>
    <w:p w:rsidR="00B0743E" w:rsidRDefault="00B0743E" w:rsidP="00D666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D92ED7">
        <w:rPr>
          <w:rFonts w:ascii="Arial" w:hAnsi="Arial" w:cs="Arial"/>
          <w:sz w:val="24"/>
          <w:szCs w:val="24"/>
        </w:rPr>
        <w:t>, po</w:t>
      </w:r>
      <w:r w:rsidR="00772203">
        <w:rPr>
          <w:rFonts w:ascii="Arial" w:hAnsi="Arial" w:cs="Arial"/>
          <w:sz w:val="24"/>
          <w:szCs w:val="24"/>
        </w:rPr>
        <w:t>r</w:t>
      </w:r>
      <w:r w:rsidR="00D92ED7">
        <w:rPr>
          <w:rFonts w:ascii="Arial" w:hAnsi="Arial" w:cs="Arial"/>
          <w:sz w:val="24"/>
          <w:szCs w:val="24"/>
        </w:rPr>
        <w:t xml:space="preserve"> pais de alunos do referido Colégio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</w:t>
      </w:r>
      <w:r w:rsidR="00D92ED7">
        <w:rPr>
          <w:rFonts w:ascii="Arial" w:hAnsi="Arial" w:cs="Arial"/>
          <w:sz w:val="24"/>
          <w:szCs w:val="24"/>
        </w:rPr>
        <w:t>es a falta de faixa de pedestres nesse local está causando transtornos e constantes riscos de acidentes</w:t>
      </w:r>
      <w:r w:rsidR="00933682">
        <w:rPr>
          <w:rFonts w:ascii="Arial" w:hAnsi="Arial" w:cs="Arial"/>
          <w:sz w:val="24"/>
          <w:szCs w:val="24"/>
        </w:rPr>
        <w:t>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802E8A">
      <w:pPr>
        <w:ind w:left="720"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802E8A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</w:t>
      </w:r>
      <w:r w:rsidR="00D92ED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32B3">
        <w:rPr>
          <w:rFonts w:ascii="Arial" w:hAnsi="Arial" w:cs="Arial"/>
          <w:sz w:val="24"/>
          <w:szCs w:val="24"/>
        </w:rPr>
        <w:t>-</w:t>
      </w: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A62E3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32B3" w:rsidRDefault="008432B3" w:rsidP="00A62E3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000" cy="6394492"/>
            <wp:effectExtent l="0" t="0" r="635" b="6350"/>
            <wp:docPr id="5" name="Imagem 5" descr="\\strmain\Ver. Joi Fornasari\02 GAB 02\03- MINHAS IMAGENS\FOTOS 2020\RUA DUQUE DE CAXIAS - FAIXA PEDESTRE - COLÉGIO IDEAL\FOT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Joi Fornasari\02 GAB 02\03- MINHAS IMAGENS\FOTOS 2020\RUA DUQUE DE CAXIAS - FAIXA PEDESTRE - COLÉGIO IDEAL\FOTO 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30" w:rsidRDefault="00A62E30" w:rsidP="00A62E3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62E30" w:rsidRDefault="00A62E30" w:rsidP="00A62E3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pintar faixa de pedestre na Rua Duque de Caxias nas proximidades do nº 12 ao lado do portão 1 do Colégio Ideal no Centro.</w:t>
      </w:r>
    </w:p>
    <w:sectPr w:rsidR="00A62E3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EA" w:rsidRDefault="00150EEA">
      <w:r>
        <w:separator/>
      </w:r>
    </w:p>
  </w:endnote>
  <w:endnote w:type="continuationSeparator" w:id="0">
    <w:p w:rsidR="00150EEA" w:rsidRDefault="0015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EA" w:rsidRDefault="00150EEA">
      <w:r>
        <w:separator/>
      </w:r>
    </w:p>
  </w:footnote>
  <w:footnote w:type="continuationSeparator" w:id="0">
    <w:p w:rsidR="00150EEA" w:rsidRDefault="0015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B3" w:rsidRDefault="008432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DD33B" wp14:editId="4B0D66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32B3" w:rsidRPr="00AE702A" w:rsidRDefault="008432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432B3" w:rsidRPr="00D26CB3" w:rsidRDefault="008432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CAEDD" wp14:editId="536D2D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32B3" w:rsidRDefault="00843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8D248" wp14:editId="77080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9246ac0ba749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0EEA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3B56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2203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2E8A"/>
    <w:rsid w:val="00805F24"/>
    <w:rsid w:val="008120C9"/>
    <w:rsid w:val="0081396C"/>
    <w:rsid w:val="008273B0"/>
    <w:rsid w:val="008305A3"/>
    <w:rsid w:val="008349FA"/>
    <w:rsid w:val="00836D25"/>
    <w:rsid w:val="0084133E"/>
    <w:rsid w:val="00842F2E"/>
    <w:rsid w:val="00843131"/>
    <w:rsid w:val="008432B3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3682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2E30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0743E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676"/>
    <w:rsid w:val="00D71411"/>
    <w:rsid w:val="00D73049"/>
    <w:rsid w:val="00D75160"/>
    <w:rsid w:val="00D81950"/>
    <w:rsid w:val="00D81BE0"/>
    <w:rsid w:val="00D866A6"/>
    <w:rsid w:val="00D86876"/>
    <w:rsid w:val="00D91CCF"/>
    <w:rsid w:val="00D92ED7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190ea23-365b-48bc-902a-74a3559ae3ef.png" Id="R926c70bf5b0c44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190ea23-365b-48bc-902a-74a3559ae3ef.png" Id="R989246ac0ba749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DEAD-C285-4924-9EB0-92BD697B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8</cp:revision>
  <cp:lastPrinted>2014-10-17T18:19:00Z</cp:lastPrinted>
  <dcterms:created xsi:type="dcterms:W3CDTF">2014-01-16T16:53:00Z</dcterms:created>
  <dcterms:modified xsi:type="dcterms:W3CDTF">2020-03-13T19:40:00Z</dcterms:modified>
</cp:coreProperties>
</file>